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FEEEC" w14:textId="77777777" w:rsidR="00C96D33" w:rsidRPr="00C96D33" w:rsidRDefault="00C96D33" w:rsidP="00C96D33">
      <w:pPr>
        <w:jc w:val="center"/>
        <w:rPr>
          <w:rFonts w:ascii="Times New Roman" w:hAnsi="Times New Roman" w:cs="Times New Roman"/>
          <w:sz w:val="24"/>
          <w:szCs w:val="24"/>
        </w:rPr>
      </w:pPr>
      <w:r w:rsidRPr="00C96D33">
        <w:rPr>
          <w:rFonts w:ascii="Times New Roman" w:hAnsi="Times New Roman" w:cs="Times New Roman"/>
          <w:sz w:val="24"/>
          <w:szCs w:val="24"/>
        </w:rPr>
        <w:t>МБУ ДО «Спортивная школа олимпийского резерва №1»</w:t>
      </w:r>
    </w:p>
    <w:p w14:paraId="2ADDDB35" w14:textId="1881D0A1" w:rsidR="004238AB" w:rsidRPr="000C56D1" w:rsidRDefault="00C96D33" w:rsidP="000C56D1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96D33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0C56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</w:t>
      </w:r>
      <w:r w:rsidR="000C56D1" w:rsidRPr="004D15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ленност</w:t>
      </w:r>
      <w:r w:rsidR="000C56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0C56D1" w:rsidRPr="004D15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ихся по реализуемым </w:t>
      </w:r>
      <w:r w:rsidR="00590BC8" w:rsidRPr="00590BC8">
        <w:rPr>
          <w:rFonts w:ascii="Times New Roman" w:hAnsi="Times New Roman" w:cs="Times New Roman"/>
          <w:sz w:val="24"/>
          <w:szCs w:val="24"/>
        </w:rPr>
        <w:t>дополнительн</w:t>
      </w:r>
      <w:r w:rsidR="00590BC8">
        <w:rPr>
          <w:rFonts w:ascii="Times New Roman" w:hAnsi="Times New Roman" w:cs="Times New Roman"/>
          <w:sz w:val="24"/>
          <w:szCs w:val="24"/>
        </w:rPr>
        <w:t>ым</w:t>
      </w:r>
      <w:r w:rsidR="00590BC8" w:rsidRPr="00590BC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590BC8">
        <w:rPr>
          <w:rFonts w:ascii="Times New Roman" w:hAnsi="Times New Roman" w:cs="Times New Roman"/>
          <w:sz w:val="24"/>
          <w:szCs w:val="24"/>
        </w:rPr>
        <w:t>ым</w:t>
      </w:r>
      <w:r w:rsidR="00590BC8" w:rsidRPr="00590BC8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590BC8">
        <w:rPr>
          <w:rFonts w:ascii="Times New Roman" w:hAnsi="Times New Roman" w:cs="Times New Roman"/>
          <w:sz w:val="24"/>
          <w:szCs w:val="24"/>
        </w:rPr>
        <w:t>м</w:t>
      </w:r>
      <w:r w:rsidR="00590BC8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  <w:r w:rsidR="00590BC8" w:rsidRPr="00590BC8">
        <w:rPr>
          <w:rFonts w:ascii="Times New Roman" w:hAnsi="Times New Roman" w:cs="Times New Roman"/>
          <w:sz w:val="24"/>
          <w:szCs w:val="24"/>
        </w:rPr>
        <w:t>спортивной подготовки</w:t>
      </w:r>
      <w:r w:rsidR="00590B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C56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состоянию на </w:t>
      </w:r>
      <w:r w:rsidR="007C23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1.0</w:t>
      </w:r>
      <w:r w:rsidR="00660D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7C23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0C56D1">
        <w:rPr>
          <w:rFonts w:ascii="Times New Roman" w:hAnsi="Times New Roman" w:cs="Times New Roman"/>
          <w:sz w:val="24"/>
          <w:szCs w:val="24"/>
        </w:rPr>
        <w:t>202</w:t>
      </w:r>
      <w:r w:rsidR="00660D09">
        <w:rPr>
          <w:rFonts w:ascii="Times New Roman" w:hAnsi="Times New Roman" w:cs="Times New Roman"/>
          <w:sz w:val="24"/>
          <w:szCs w:val="24"/>
        </w:rPr>
        <w:t>6</w:t>
      </w:r>
      <w:r w:rsidR="000C56D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pPr w:leftFromText="180" w:rightFromText="180" w:vertAnchor="page" w:horzAnchor="margin" w:tblpY="2109"/>
        <w:tblW w:w="0" w:type="auto"/>
        <w:tblLook w:val="04A0" w:firstRow="1" w:lastRow="0" w:firstColumn="1" w:lastColumn="0" w:noHBand="0" w:noVBand="1"/>
      </w:tblPr>
      <w:tblGrid>
        <w:gridCol w:w="2102"/>
        <w:gridCol w:w="1840"/>
        <w:gridCol w:w="1799"/>
        <w:gridCol w:w="1773"/>
        <w:gridCol w:w="1831"/>
      </w:tblGrid>
      <w:tr w:rsidR="000C56D1" w14:paraId="163C89AB" w14:textId="77777777" w:rsidTr="000C56D1">
        <w:tc>
          <w:tcPr>
            <w:tcW w:w="2101" w:type="dxa"/>
          </w:tcPr>
          <w:p w14:paraId="1C2F4351" w14:textId="77777777" w:rsidR="000C56D1" w:rsidRDefault="000C56D1" w:rsidP="000C56D1">
            <w:r>
              <w:t>Образовательная программа (вид спорта)</w:t>
            </w:r>
          </w:p>
        </w:tc>
        <w:tc>
          <w:tcPr>
            <w:tcW w:w="1882" w:type="dxa"/>
          </w:tcPr>
          <w:p w14:paraId="5C3643B4" w14:textId="77777777" w:rsidR="000C56D1" w:rsidRPr="000C56D1" w:rsidRDefault="000C56D1" w:rsidP="000C56D1">
            <w:pPr>
              <w:rPr>
                <w:rFonts w:ascii="Times New Roman" w:hAnsi="Times New Roman" w:cs="Times New Roman"/>
              </w:rPr>
            </w:pPr>
            <w:r w:rsidRPr="000C56D1">
              <w:rPr>
                <w:rFonts w:ascii="Times New Roman" w:hAnsi="Times New Roman" w:cs="Times New Roman"/>
              </w:rPr>
              <w:t>за счет бюджетных ассигнований федерального бюджета</w:t>
            </w:r>
          </w:p>
        </w:tc>
        <w:tc>
          <w:tcPr>
            <w:tcW w:w="1861" w:type="dxa"/>
          </w:tcPr>
          <w:p w14:paraId="28D042F5" w14:textId="77777777" w:rsidR="000C56D1" w:rsidRPr="000C56D1" w:rsidRDefault="000C56D1" w:rsidP="000C56D1">
            <w:pPr>
              <w:rPr>
                <w:rFonts w:ascii="Times New Roman" w:hAnsi="Times New Roman" w:cs="Times New Roman"/>
              </w:rPr>
            </w:pPr>
            <w:r w:rsidRPr="000C56D1">
              <w:rPr>
                <w:rFonts w:ascii="Times New Roman" w:hAnsi="Times New Roman" w:cs="Times New Roman"/>
              </w:rPr>
              <w:t>бюджетов субъектов Российской Федерации</w:t>
            </w:r>
          </w:p>
        </w:tc>
        <w:tc>
          <w:tcPr>
            <w:tcW w:w="1851" w:type="dxa"/>
          </w:tcPr>
          <w:p w14:paraId="58A5806D" w14:textId="77777777" w:rsidR="000C56D1" w:rsidRPr="000C56D1" w:rsidRDefault="000C56D1" w:rsidP="000C56D1">
            <w:pPr>
              <w:rPr>
                <w:rFonts w:ascii="Times New Roman" w:hAnsi="Times New Roman" w:cs="Times New Roman"/>
              </w:rPr>
            </w:pPr>
            <w:r w:rsidRPr="000C56D1">
              <w:rPr>
                <w:rFonts w:ascii="Times New Roman" w:hAnsi="Times New Roman" w:cs="Times New Roman"/>
              </w:rPr>
              <w:t>за счет местных бюджетов</w:t>
            </w:r>
          </w:p>
        </w:tc>
        <w:tc>
          <w:tcPr>
            <w:tcW w:w="1876" w:type="dxa"/>
          </w:tcPr>
          <w:p w14:paraId="603CC41E" w14:textId="77777777" w:rsidR="000C56D1" w:rsidRPr="000C56D1" w:rsidRDefault="000C56D1" w:rsidP="000C5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C56D1">
              <w:rPr>
                <w:rFonts w:ascii="Times New Roman" w:hAnsi="Times New Roman" w:cs="Times New Roman"/>
              </w:rPr>
              <w:t>о договорам об образовании за счет средств физических и (или) юридических лиц</w:t>
            </w:r>
          </w:p>
        </w:tc>
      </w:tr>
      <w:tr w:rsidR="000C56D1" w14:paraId="0DF49060" w14:textId="77777777" w:rsidTr="000C56D1">
        <w:tc>
          <w:tcPr>
            <w:tcW w:w="2101" w:type="dxa"/>
          </w:tcPr>
          <w:p w14:paraId="2B7A25A3" w14:textId="77777777" w:rsidR="000C56D1" w:rsidRDefault="000C56D1" w:rsidP="000C56D1">
            <w:r>
              <w:t>Бадминтон</w:t>
            </w:r>
          </w:p>
        </w:tc>
        <w:tc>
          <w:tcPr>
            <w:tcW w:w="1882" w:type="dxa"/>
          </w:tcPr>
          <w:p w14:paraId="0802A0C1" w14:textId="48B0E6F8" w:rsidR="000C56D1" w:rsidRDefault="007C2308" w:rsidP="000C56D1">
            <w:pPr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67DDCAFA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51" w:type="dxa"/>
          </w:tcPr>
          <w:p w14:paraId="42C0C1DF" w14:textId="56EB2BA8" w:rsidR="000C56D1" w:rsidRDefault="00660D09" w:rsidP="000C56D1">
            <w:pPr>
              <w:jc w:val="center"/>
            </w:pPr>
            <w:r>
              <w:t>175</w:t>
            </w:r>
          </w:p>
        </w:tc>
        <w:tc>
          <w:tcPr>
            <w:tcW w:w="1876" w:type="dxa"/>
          </w:tcPr>
          <w:p w14:paraId="77DA54CF" w14:textId="7AC2A22F" w:rsidR="000C56D1" w:rsidRDefault="007C2308" w:rsidP="000C56D1">
            <w:pPr>
              <w:jc w:val="center"/>
            </w:pPr>
            <w:r>
              <w:t>0</w:t>
            </w:r>
          </w:p>
        </w:tc>
      </w:tr>
      <w:tr w:rsidR="000C56D1" w14:paraId="6C0351D0" w14:textId="77777777" w:rsidTr="000C56D1">
        <w:tc>
          <w:tcPr>
            <w:tcW w:w="2101" w:type="dxa"/>
          </w:tcPr>
          <w:p w14:paraId="7A535A0F" w14:textId="77777777" w:rsidR="000C56D1" w:rsidRDefault="000C56D1" w:rsidP="000C56D1">
            <w:r>
              <w:t>Волейбол</w:t>
            </w:r>
          </w:p>
        </w:tc>
        <w:tc>
          <w:tcPr>
            <w:tcW w:w="1882" w:type="dxa"/>
          </w:tcPr>
          <w:p w14:paraId="6AB2F193" w14:textId="0ADE84EF" w:rsidR="000C56D1" w:rsidRDefault="007C2308" w:rsidP="000C56D1">
            <w:pPr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6DEA859E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51" w:type="dxa"/>
          </w:tcPr>
          <w:p w14:paraId="5914E9D8" w14:textId="111D987A" w:rsidR="000C56D1" w:rsidRDefault="007C2308" w:rsidP="000C56D1">
            <w:pPr>
              <w:jc w:val="center"/>
            </w:pPr>
            <w:r>
              <w:t>18</w:t>
            </w:r>
            <w:r w:rsidR="00660D09">
              <w:t>1</w:t>
            </w:r>
          </w:p>
        </w:tc>
        <w:tc>
          <w:tcPr>
            <w:tcW w:w="1876" w:type="dxa"/>
          </w:tcPr>
          <w:p w14:paraId="125BEF98" w14:textId="293BEB67" w:rsidR="000C56D1" w:rsidRDefault="007C2308" w:rsidP="000C56D1">
            <w:pPr>
              <w:jc w:val="center"/>
            </w:pPr>
            <w:r>
              <w:t>0</w:t>
            </w:r>
          </w:p>
        </w:tc>
      </w:tr>
      <w:tr w:rsidR="000C56D1" w14:paraId="14D65E7F" w14:textId="77777777" w:rsidTr="000C56D1">
        <w:tc>
          <w:tcPr>
            <w:tcW w:w="2101" w:type="dxa"/>
          </w:tcPr>
          <w:p w14:paraId="56669039" w14:textId="77777777" w:rsidR="000C56D1" w:rsidRDefault="000C56D1" w:rsidP="000C56D1">
            <w:r>
              <w:t>Настольный теннис</w:t>
            </w:r>
          </w:p>
        </w:tc>
        <w:tc>
          <w:tcPr>
            <w:tcW w:w="1882" w:type="dxa"/>
          </w:tcPr>
          <w:p w14:paraId="37B7B7B2" w14:textId="159E71B6" w:rsidR="000C56D1" w:rsidRDefault="007C2308" w:rsidP="000C56D1">
            <w:pPr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1E0EEB1A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51" w:type="dxa"/>
          </w:tcPr>
          <w:p w14:paraId="3D5E0A34" w14:textId="7F98251B" w:rsidR="000C56D1" w:rsidRDefault="007C2308" w:rsidP="000C56D1">
            <w:pPr>
              <w:jc w:val="center"/>
            </w:pPr>
            <w:r>
              <w:t>1</w:t>
            </w:r>
            <w:r w:rsidR="00660D09">
              <w:t>19</w:t>
            </w:r>
          </w:p>
        </w:tc>
        <w:tc>
          <w:tcPr>
            <w:tcW w:w="1876" w:type="dxa"/>
          </w:tcPr>
          <w:p w14:paraId="5BBA4AD9" w14:textId="77777777" w:rsidR="000C56D1" w:rsidRDefault="000C56D1" w:rsidP="000C56D1">
            <w:pPr>
              <w:jc w:val="center"/>
            </w:pPr>
          </w:p>
        </w:tc>
      </w:tr>
      <w:tr w:rsidR="000C56D1" w14:paraId="3E7C909C" w14:textId="77777777" w:rsidTr="000C56D1">
        <w:tc>
          <w:tcPr>
            <w:tcW w:w="2101" w:type="dxa"/>
          </w:tcPr>
          <w:p w14:paraId="7EF3E4AE" w14:textId="77777777" w:rsidR="000C56D1" w:rsidRDefault="000C56D1" w:rsidP="000C56D1">
            <w:r>
              <w:t>С</w:t>
            </w:r>
            <w:r w:rsidRPr="0095681C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порт</w:t>
            </w:r>
            <w:r w:rsidRPr="0095681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лиц с интеллектуальными нарушениями</w:t>
            </w:r>
          </w:p>
        </w:tc>
        <w:tc>
          <w:tcPr>
            <w:tcW w:w="1882" w:type="dxa"/>
          </w:tcPr>
          <w:p w14:paraId="6D98F067" w14:textId="7A7CFF06" w:rsidR="000C56D1" w:rsidRDefault="007C2308" w:rsidP="000C56D1">
            <w:pPr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1F4B8FBD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51" w:type="dxa"/>
          </w:tcPr>
          <w:p w14:paraId="30D603ED" w14:textId="738CC2D3" w:rsidR="000C56D1" w:rsidRDefault="00660D09" w:rsidP="000C56D1">
            <w:pPr>
              <w:jc w:val="center"/>
            </w:pPr>
            <w:r>
              <w:t>51</w:t>
            </w:r>
          </w:p>
        </w:tc>
        <w:tc>
          <w:tcPr>
            <w:tcW w:w="1876" w:type="dxa"/>
          </w:tcPr>
          <w:p w14:paraId="1D6172C4" w14:textId="17D4E820" w:rsidR="000C56D1" w:rsidRDefault="007C2308" w:rsidP="000C56D1">
            <w:pPr>
              <w:jc w:val="center"/>
            </w:pPr>
            <w:r>
              <w:t>0</w:t>
            </w:r>
          </w:p>
        </w:tc>
      </w:tr>
      <w:tr w:rsidR="000C56D1" w14:paraId="3D3E3E53" w14:textId="77777777" w:rsidTr="000C56D1">
        <w:tc>
          <w:tcPr>
            <w:tcW w:w="2101" w:type="dxa"/>
          </w:tcPr>
          <w:p w14:paraId="4BC48E7B" w14:textId="77777777" w:rsidR="000C56D1" w:rsidRDefault="000C56D1" w:rsidP="000C56D1">
            <w:r>
              <w:t>Спортивная гимнастика</w:t>
            </w:r>
          </w:p>
        </w:tc>
        <w:tc>
          <w:tcPr>
            <w:tcW w:w="1882" w:type="dxa"/>
          </w:tcPr>
          <w:p w14:paraId="4E9AEE68" w14:textId="285073F4" w:rsidR="000C56D1" w:rsidRDefault="007C2308" w:rsidP="000C56D1">
            <w:pPr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28B8F0F0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51" w:type="dxa"/>
          </w:tcPr>
          <w:p w14:paraId="59FFE2E7" w14:textId="19A98811" w:rsidR="000C56D1" w:rsidRDefault="00660D09" w:rsidP="000C56D1">
            <w:pPr>
              <w:jc w:val="center"/>
            </w:pPr>
            <w:r>
              <w:t>96</w:t>
            </w:r>
          </w:p>
        </w:tc>
        <w:tc>
          <w:tcPr>
            <w:tcW w:w="1876" w:type="dxa"/>
          </w:tcPr>
          <w:p w14:paraId="48B0AF34" w14:textId="0B1AB614" w:rsidR="000C56D1" w:rsidRDefault="00235265" w:rsidP="000C56D1">
            <w:pPr>
              <w:jc w:val="center"/>
            </w:pPr>
            <w:r>
              <w:t>2</w:t>
            </w:r>
            <w:r w:rsidR="007C2308">
              <w:t>1</w:t>
            </w:r>
          </w:p>
        </w:tc>
      </w:tr>
      <w:tr w:rsidR="000C56D1" w14:paraId="7B7A56F8" w14:textId="77777777" w:rsidTr="000C56D1">
        <w:tc>
          <w:tcPr>
            <w:tcW w:w="2101" w:type="dxa"/>
          </w:tcPr>
          <w:p w14:paraId="17E9C73A" w14:textId="77777777" w:rsidR="000C56D1" w:rsidRPr="0095681C" w:rsidRDefault="000C56D1" w:rsidP="000C56D1">
            <w:r>
              <w:t>Художественная гимнастика</w:t>
            </w:r>
          </w:p>
        </w:tc>
        <w:tc>
          <w:tcPr>
            <w:tcW w:w="1882" w:type="dxa"/>
          </w:tcPr>
          <w:p w14:paraId="7E8CC413" w14:textId="317D2B56" w:rsidR="000C56D1" w:rsidRDefault="007C2308" w:rsidP="000C56D1">
            <w:pPr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794AFC18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51" w:type="dxa"/>
          </w:tcPr>
          <w:p w14:paraId="4CB613D6" w14:textId="688524CA" w:rsidR="000C56D1" w:rsidRDefault="007C2308" w:rsidP="000C56D1">
            <w:pPr>
              <w:jc w:val="center"/>
            </w:pPr>
            <w:r>
              <w:t>1</w:t>
            </w:r>
            <w:r w:rsidR="00660D09">
              <w:t>33</w:t>
            </w:r>
          </w:p>
        </w:tc>
        <w:tc>
          <w:tcPr>
            <w:tcW w:w="1876" w:type="dxa"/>
          </w:tcPr>
          <w:p w14:paraId="0023E0F9" w14:textId="59947F95" w:rsidR="000C56D1" w:rsidRDefault="007C2308" w:rsidP="000C56D1">
            <w:pPr>
              <w:jc w:val="center"/>
            </w:pPr>
            <w:r>
              <w:t>32</w:t>
            </w:r>
          </w:p>
        </w:tc>
      </w:tr>
      <w:tr w:rsidR="000C56D1" w14:paraId="5D607E14" w14:textId="77777777" w:rsidTr="000C56D1">
        <w:tc>
          <w:tcPr>
            <w:tcW w:w="2101" w:type="dxa"/>
          </w:tcPr>
          <w:p w14:paraId="1F674FE0" w14:textId="77777777" w:rsidR="000C56D1" w:rsidRDefault="000C56D1" w:rsidP="000C56D1">
            <w:r>
              <w:t>Теннис</w:t>
            </w:r>
          </w:p>
        </w:tc>
        <w:tc>
          <w:tcPr>
            <w:tcW w:w="1882" w:type="dxa"/>
          </w:tcPr>
          <w:p w14:paraId="596FF5E7" w14:textId="29F457F6" w:rsidR="000C56D1" w:rsidRDefault="007C2308" w:rsidP="000C56D1">
            <w:pPr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37397B3B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51" w:type="dxa"/>
          </w:tcPr>
          <w:p w14:paraId="333957E2" w14:textId="1DCC45F4" w:rsidR="000C56D1" w:rsidRDefault="007C2308" w:rsidP="000C56D1">
            <w:pPr>
              <w:jc w:val="center"/>
            </w:pPr>
            <w:r>
              <w:t>5</w:t>
            </w:r>
            <w:r w:rsidR="00660D09">
              <w:t>1</w:t>
            </w:r>
          </w:p>
        </w:tc>
        <w:tc>
          <w:tcPr>
            <w:tcW w:w="1876" w:type="dxa"/>
          </w:tcPr>
          <w:p w14:paraId="39ED3D96" w14:textId="1AC7CBCC" w:rsidR="000C56D1" w:rsidRDefault="007C2308" w:rsidP="000C56D1">
            <w:pPr>
              <w:jc w:val="center"/>
            </w:pPr>
            <w:r>
              <w:t>0</w:t>
            </w:r>
          </w:p>
        </w:tc>
      </w:tr>
    </w:tbl>
    <w:p w14:paraId="59D1B642" w14:textId="77777777" w:rsidR="000C56D1" w:rsidRDefault="000C56D1" w:rsidP="000C56D1"/>
    <w:p w14:paraId="5D49D884" w14:textId="77777777" w:rsidR="000C56D1" w:rsidRDefault="000C56D1" w:rsidP="000C56D1">
      <w:pPr>
        <w:shd w:val="clear" w:color="auto" w:fill="FFFFFF"/>
        <w:spacing w:after="100" w:afterAutospacing="1" w:line="240" w:lineRule="auto"/>
        <w:outlineLvl w:val="1"/>
      </w:pPr>
      <w:r>
        <w:tab/>
      </w:r>
    </w:p>
    <w:p w14:paraId="75043849" w14:textId="77777777" w:rsidR="000C56D1" w:rsidRDefault="000C56D1" w:rsidP="000C56D1">
      <w:pPr>
        <w:shd w:val="clear" w:color="auto" w:fill="FFFFFF"/>
        <w:spacing w:after="100" w:afterAutospacing="1" w:line="240" w:lineRule="auto"/>
        <w:outlineLvl w:val="1"/>
      </w:pPr>
    </w:p>
    <w:p w14:paraId="74321014" w14:textId="61D3BC13" w:rsidR="00590BC8" w:rsidRDefault="000C56D1" w:rsidP="00590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6D1">
        <w:rPr>
          <w:rFonts w:ascii="Times New Roman" w:hAnsi="Times New Roman" w:cs="Times New Roman"/>
          <w:sz w:val="24"/>
          <w:szCs w:val="24"/>
        </w:rPr>
        <w:t xml:space="preserve">Информация о численности обучающихся, являющихся иностранными гражданами, по </w:t>
      </w:r>
      <w:r w:rsidR="00590BC8" w:rsidRPr="004D15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ализуемым </w:t>
      </w:r>
      <w:r w:rsidR="00590BC8" w:rsidRPr="00590BC8">
        <w:rPr>
          <w:rFonts w:ascii="Times New Roman" w:hAnsi="Times New Roman" w:cs="Times New Roman"/>
          <w:sz w:val="24"/>
          <w:szCs w:val="24"/>
        </w:rPr>
        <w:t>дополнительн</w:t>
      </w:r>
      <w:r w:rsidR="00590BC8">
        <w:rPr>
          <w:rFonts w:ascii="Times New Roman" w:hAnsi="Times New Roman" w:cs="Times New Roman"/>
          <w:sz w:val="24"/>
          <w:szCs w:val="24"/>
        </w:rPr>
        <w:t>ым</w:t>
      </w:r>
      <w:r w:rsidR="00590BC8" w:rsidRPr="00590BC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590BC8">
        <w:rPr>
          <w:rFonts w:ascii="Times New Roman" w:hAnsi="Times New Roman" w:cs="Times New Roman"/>
          <w:sz w:val="24"/>
          <w:szCs w:val="24"/>
        </w:rPr>
        <w:t>ым</w:t>
      </w:r>
      <w:r w:rsidR="00590BC8" w:rsidRPr="00590BC8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590BC8">
        <w:rPr>
          <w:rFonts w:ascii="Times New Roman" w:hAnsi="Times New Roman" w:cs="Times New Roman"/>
          <w:sz w:val="24"/>
          <w:szCs w:val="24"/>
        </w:rPr>
        <w:t>м</w:t>
      </w:r>
      <w:r w:rsidR="00590BC8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  <w:r w:rsidR="00590BC8" w:rsidRPr="00590BC8">
        <w:rPr>
          <w:rFonts w:ascii="Times New Roman" w:hAnsi="Times New Roman" w:cs="Times New Roman"/>
          <w:sz w:val="24"/>
          <w:szCs w:val="24"/>
        </w:rPr>
        <w:t>спортивной подготовки</w:t>
      </w:r>
    </w:p>
    <w:p w14:paraId="3DF03DC8" w14:textId="3F1FF160" w:rsidR="000C56D1" w:rsidRPr="00590BC8" w:rsidRDefault="000C56D1" w:rsidP="00590BC8">
      <w:pPr>
        <w:shd w:val="clear" w:color="auto" w:fill="FFFFFF"/>
        <w:spacing w:after="0" w:line="240" w:lineRule="auto"/>
        <w:jc w:val="center"/>
        <w:rPr>
          <w:rFonts w:ascii="Times New Roman" w:eastAsia="Times New Roman Bold" w:hAnsi="Times New Roman" w:cs="Times New Roman"/>
          <w:sz w:val="24"/>
          <w:szCs w:val="24"/>
        </w:rPr>
      </w:pPr>
      <w:r w:rsidRPr="000C56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состоянию на </w:t>
      </w:r>
      <w:r w:rsidR="00590B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1.0</w:t>
      </w:r>
      <w:r w:rsidR="00660D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590B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8809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0C56D1">
        <w:rPr>
          <w:rFonts w:ascii="Times New Roman" w:hAnsi="Times New Roman" w:cs="Times New Roman"/>
          <w:sz w:val="24"/>
          <w:szCs w:val="24"/>
        </w:rPr>
        <w:t>02</w:t>
      </w:r>
      <w:r w:rsidR="00660D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590B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2"/>
        <w:gridCol w:w="1840"/>
        <w:gridCol w:w="1799"/>
        <w:gridCol w:w="1773"/>
        <w:gridCol w:w="1831"/>
      </w:tblGrid>
      <w:tr w:rsidR="000C56D1" w14:paraId="3E13DE69" w14:textId="77777777" w:rsidTr="000C56D1">
        <w:tc>
          <w:tcPr>
            <w:tcW w:w="2101" w:type="dxa"/>
          </w:tcPr>
          <w:p w14:paraId="447F05D6" w14:textId="77777777" w:rsidR="000C56D1" w:rsidRDefault="000C56D1" w:rsidP="000C56D1">
            <w:r>
              <w:t>Образовательная программа (вид спорта)</w:t>
            </w:r>
          </w:p>
        </w:tc>
        <w:tc>
          <w:tcPr>
            <w:tcW w:w="1882" w:type="dxa"/>
          </w:tcPr>
          <w:p w14:paraId="580FB6F6" w14:textId="77777777" w:rsidR="000C56D1" w:rsidRPr="000C56D1" w:rsidRDefault="000C56D1" w:rsidP="000C56D1">
            <w:pPr>
              <w:rPr>
                <w:rFonts w:ascii="Times New Roman" w:hAnsi="Times New Roman" w:cs="Times New Roman"/>
              </w:rPr>
            </w:pPr>
            <w:r w:rsidRPr="000C56D1">
              <w:rPr>
                <w:rFonts w:ascii="Times New Roman" w:hAnsi="Times New Roman" w:cs="Times New Roman"/>
              </w:rPr>
              <w:t>за счет бюджетных ассигнований федерального бюджета</w:t>
            </w:r>
          </w:p>
        </w:tc>
        <w:tc>
          <w:tcPr>
            <w:tcW w:w="1861" w:type="dxa"/>
          </w:tcPr>
          <w:p w14:paraId="6DEADB7F" w14:textId="77777777" w:rsidR="000C56D1" w:rsidRPr="000C56D1" w:rsidRDefault="000C56D1" w:rsidP="000C56D1">
            <w:pPr>
              <w:rPr>
                <w:rFonts w:ascii="Times New Roman" w:hAnsi="Times New Roman" w:cs="Times New Roman"/>
              </w:rPr>
            </w:pPr>
            <w:r w:rsidRPr="000C56D1">
              <w:rPr>
                <w:rFonts w:ascii="Times New Roman" w:hAnsi="Times New Roman" w:cs="Times New Roman"/>
              </w:rPr>
              <w:t>бюджетов субъектов Российской Федерации</w:t>
            </w:r>
          </w:p>
        </w:tc>
        <w:tc>
          <w:tcPr>
            <w:tcW w:w="1851" w:type="dxa"/>
          </w:tcPr>
          <w:p w14:paraId="65F3990F" w14:textId="77777777" w:rsidR="000C56D1" w:rsidRPr="000C56D1" w:rsidRDefault="000C56D1" w:rsidP="000C56D1">
            <w:pPr>
              <w:rPr>
                <w:rFonts w:ascii="Times New Roman" w:hAnsi="Times New Roman" w:cs="Times New Roman"/>
              </w:rPr>
            </w:pPr>
            <w:r w:rsidRPr="000C56D1">
              <w:rPr>
                <w:rFonts w:ascii="Times New Roman" w:hAnsi="Times New Roman" w:cs="Times New Roman"/>
              </w:rPr>
              <w:t>за счет местных бюджетов</w:t>
            </w:r>
          </w:p>
        </w:tc>
        <w:tc>
          <w:tcPr>
            <w:tcW w:w="1876" w:type="dxa"/>
          </w:tcPr>
          <w:p w14:paraId="4D43D374" w14:textId="77777777" w:rsidR="000C56D1" w:rsidRPr="000C56D1" w:rsidRDefault="000C56D1" w:rsidP="000C5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C56D1">
              <w:rPr>
                <w:rFonts w:ascii="Times New Roman" w:hAnsi="Times New Roman" w:cs="Times New Roman"/>
              </w:rPr>
              <w:t>о договорам об образовании за счет средств физических и (или) юридических лиц</w:t>
            </w:r>
          </w:p>
        </w:tc>
      </w:tr>
      <w:tr w:rsidR="000C56D1" w14:paraId="00A55957" w14:textId="77777777" w:rsidTr="000C56D1">
        <w:tc>
          <w:tcPr>
            <w:tcW w:w="2101" w:type="dxa"/>
          </w:tcPr>
          <w:p w14:paraId="1B4830BF" w14:textId="77777777" w:rsidR="000C56D1" w:rsidRDefault="000C56D1" w:rsidP="000C56D1">
            <w:r>
              <w:t>Бадминтон</w:t>
            </w:r>
          </w:p>
        </w:tc>
        <w:tc>
          <w:tcPr>
            <w:tcW w:w="1882" w:type="dxa"/>
          </w:tcPr>
          <w:p w14:paraId="3B82D79E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2596A623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51" w:type="dxa"/>
          </w:tcPr>
          <w:p w14:paraId="1F70491C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31B17A16" w14:textId="77777777" w:rsidR="000C56D1" w:rsidRDefault="000C56D1" w:rsidP="000C56D1">
            <w:pPr>
              <w:jc w:val="center"/>
            </w:pPr>
            <w:r>
              <w:t>0</w:t>
            </w:r>
          </w:p>
        </w:tc>
      </w:tr>
      <w:tr w:rsidR="000C56D1" w14:paraId="75A03C34" w14:textId="77777777" w:rsidTr="000C56D1">
        <w:tc>
          <w:tcPr>
            <w:tcW w:w="2101" w:type="dxa"/>
          </w:tcPr>
          <w:p w14:paraId="62610CAF" w14:textId="77777777" w:rsidR="000C56D1" w:rsidRDefault="000C56D1" w:rsidP="000C56D1">
            <w:r>
              <w:t>Волейбол</w:t>
            </w:r>
          </w:p>
        </w:tc>
        <w:tc>
          <w:tcPr>
            <w:tcW w:w="1882" w:type="dxa"/>
          </w:tcPr>
          <w:p w14:paraId="40308A9D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214283B3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51" w:type="dxa"/>
          </w:tcPr>
          <w:p w14:paraId="0FC33BA1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4FD33B8C" w14:textId="77777777" w:rsidR="000C56D1" w:rsidRDefault="000C56D1" w:rsidP="000C56D1">
            <w:pPr>
              <w:jc w:val="center"/>
            </w:pPr>
            <w:r>
              <w:t>0</w:t>
            </w:r>
          </w:p>
        </w:tc>
      </w:tr>
      <w:tr w:rsidR="000C56D1" w14:paraId="052D87CE" w14:textId="77777777" w:rsidTr="000C56D1">
        <w:tc>
          <w:tcPr>
            <w:tcW w:w="2101" w:type="dxa"/>
          </w:tcPr>
          <w:p w14:paraId="1F3288A2" w14:textId="77777777" w:rsidR="000C56D1" w:rsidRDefault="000C56D1" w:rsidP="000C56D1">
            <w:r>
              <w:t>Настольный теннис</w:t>
            </w:r>
          </w:p>
        </w:tc>
        <w:tc>
          <w:tcPr>
            <w:tcW w:w="1882" w:type="dxa"/>
          </w:tcPr>
          <w:p w14:paraId="70B07E7F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3DF1D190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51" w:type="dxa"/>
          </w:tcPr>
          <w:p w14:paraId="01014BDF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29C85339" w14:textId="77777777" w:rsidR="000C56D1" w:rsidRDefault="000C56D1" w:rsidP="000C56D1">
            <w:pPr>
              <w:jc w:val="center"/>
            </w:pPr>
            <w:r>
              <w:t>0</w:t>
            </w:r>
          </w:p>
        </w:tc>
      </w:tr>
      <w:tr w:rsidR="000C56D1" w14:paraId="5F4D2795" w14:textId="77777777" w:rsidTr="000C56D1">
        <w:tc>
          <w:tcPr>
            <w:tcW w:w="2101" w:type="dxa"/>
          </w:tcPr>
          <w:p w14:paraId="3EBF9D80" w14:textId="77777777" w:rsidR="000C56D1" w:rsidRDefault="000C56D1" w:rsidP="000C56D1">
            <w:r>
              <w:t>С</w:t>
            </w:r>
            <w:r w:rsidRPr="0095681C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порт</w:t>
            </w:r>
            <w:r w:rsidRPr="0095681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лиц с интеллектуальными нарушениями</w:t>
            </w:r>
          </w:p>
        </w:tc>
        <w:tc>
          <w:tcPr>
            <w:tcW w:w="1882" w:type="dxa"/>
          </w:tcPr>
          <w:p w14:paraId="580A0769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13CB2974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51" w:type="dxa"/>
          </w:tcPr>
          <w:p w14:paraId="7402069A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0CC43C62" w14:textId="77777777" w:rsidR="000C56D1" w:rsidRDefault="000C56D1" w:rsidP="000C56D1">
            <w:pPr>
              <w:jc w:val="center"/>
            </w:pPr>
            <w:r>
              <w:t>0</w:t>
            </w:r>
          </w:p>
        </w:tc>
      </w:tr>
      <w:tr w:rsidR="000C56D1" w14:paraId="01E8B1A1" w14:textId="77777777" w:rsidTr="000C56D1">
        <w:tc>
          <w:tcPr>
            <w:tcW w:w="2101" w:type="dxa"/>
          </w:tcPr>
          <w:p w14:paraId="2DF470DF" w14:textId="77777777" w:rsidR="000C56D1" w:rsidRDefault="000C56D1" w:rsidP="000C56D1">
            <w:r>
              <w:t>Спортивная гимнастика</w:t>
            </w:r>
          </w:p>
        </w:tc>
        <w:tc>
          <w:tcPr>
            <w:tcW w:w="1882" w:type="dxa"/>
          </w:tcPr>
          <w:p w14:paraId="159AEA83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732372B6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51" w:type="dxa"/>
          </w:tcPr>
          <w:p w14:paraId="31F4A921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120917F4" w14:textId="77777777" w:rsidR="000C56D1" w:rsidRDefault="000C56D1" w:rsidP="000C56D1">
            <w:pPr>
              <w:jc w:val="center"/>
            </w:pPr>
            <w:r>
              <w:t>0</w:t>
            </w:r>
          </w:p>
        </w:tc>
      </w:tr>
      <w:tr w:rsidR="000C56D1" w14:paraId="24F28694" w14:textId="77777777" w:rsidTr="000C56D1">
        <w:tc>
          <w:tcPr>
            <w:tcW w:w="2101" w:type="dxa"/>
          </w:tcPr>
          <w:p w14:paraId="56F313A0" w14:textId="77777777" w:rsidR="000C56D1" w:rsidRPr="0095681C" w:rsidRDefault="000C56D1" w:rsidP="000C56D1">
            <w:r>
              <w:t>Художественная гимнастика</w:t>
            </w:r>
          </w:p>
        </w:tc>
        <w:tc>
          <w:tcPr>
            <w:tcW w:w="1882" w:type="dxa"/>
          </w:tcPr>
          <w:p w14:paraId="4644CC6D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58634045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51" w:type="dxa"/>
          </w:tcPr>
          <w:p w14:paraId="72A58CA0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5410D61A" w14:textId="77777777" w:rsidR="000C56D1" w:rsidRDefault="000C56D1" w:rsidP="000C56D1">
            <w:pPr>
              <w:jc w:val="center"/>
            </w:pPr>
            <w:r>
              <w:t>0</w:t>
            </w:r>
          </w:p>
        </w:tc>
      </w:tr>
      <w:tr w:rsidR="000C56D1" w14:paraId="2E46A787" w14:textId="77777777" w:rsidTr="000C56D1">
        <w:tc>
          <w:tcPr>
            <w:tcW w:w="2101" w:type="dxa"/>
          </w:tcPr>
          <w:p w14:paraId="07219B29" w14:textId="77777777" w:rsidR="000C56D1" w:rsidRDefault="000C56D1" w:rsidP="000C56D1">
            <w:r>
              <w:t>Теннис</w:t>
            </w:r>
          </w:p>
        </w:tc>
        <w:tc>
          <w:tcPr>
            <w:tcW w:w="1882" w:type="dxa"/>
          </w:tcPr>
          <w:p w14:paraId="2F4A1AA2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48EC8F2B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51" w:type="dxa"/>
          </w:tcPr>
          <w:p w14:paraId="363D480D" w14:textId="77777777" w:rsidR="000C56D1" w:rsidRDefault="000C56D1" w:rsidP="000C56D1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6801F5FC" w14:textId="77777777" w:rsidR="000C56D1" w:rsidRDefault="000C56D1" w:rsidP="000C56D1">
            <w:pPr>
              <w:jc w:val="center"/>
            </w:pPr>
            <w:r>
              <w:t>0</w:t>
            </w:r>
          </w:p>
        </w:tc>
      </w:tr>
    </w:tbl>
    <w:p w14:paraId="6795BDDB" w14:textId="77777777" w:rsidR="000C56D1" w:rsidRPr="000C56D1" w:rsidRDefault="000C56D1" w:rsidP="000C56D1"/>
    <w:p w14:paraId="76A17643" w14:textId="77777777" w:rsidR="000C56D1" w:rsidRPr="000C56D1" w:rsidRDefault="000C56D1" w:rsidP="000C56D1"/>
    <w:p w14:paraId="2B42E446" w14:textId="77777777" w:rsidR="000C56D1" w:rsidRPr="000C56D1" w:rsidRDefault="000C56D1" w:rsidP="000C56D1"/>
    <w:p w14:paraId="403C15B1" w14:textId="77777777" w:rsidR="00EC4185" w:rsidRPr="000C56D1" w:rsidRDefault="00EC4185" w:rsidP="000C56D1"/>
    <w:sectPr w:rsidR="00EC4185" w:rsidRPr="000C56D1" w:rsidSect="000C56D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85"/>
    <w:rsid w:val="0008707E"/>
    <w:rsid w:val="000C56D1"/>
    <w:rsid w:val="001654BF"/>
    <w:rsid w:val="00235265"/>
    <w:rsid w:val="004238AB"/>
    <w:rsid w:val="00590BC8"/>
    <w:rsid w:val="005D49F8"/>
    <w:rsid w:val="00660D09"/>
    <w:rsid w:val="00716DB8"/>
    <w:rsid w:val="007C2308"/>
    <w:rsid w:val="008809D5"/>
    <w:rsid w:val="0095681C"/>
    <w:rsid w:val="00996C72"/>
    <w:rsid w:val="00C83DC5"/>
    <w:rsid w:val="00C96D33"/>
    <w:rsid w:val="00EC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A1AC2"/>
  <w15:docId w15:val="{0D16C77C-E0A1-44EC-9210-094A8AE2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654B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654BF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59"/>
    <w:rsid w:val="00EC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7B1F-CAB3-4DE1-88E6-E9067961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Алиева</cp:lastModifiedBy>
  <cp:revision>6</cp:revision>
  <dcterms:created xsi:type="dcterms:W3CDTF">2025-10-20T10:22:00Z</dcterms:created>
  <dcterms:modified xsi:type="dcterms:W3CDTF">2026-02-17T06:39:00Z</dcterms:modified>
</cp:coreProperties>
</file>